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 vom 22. Januar 2001</w:t>
      </w:r>
    </w:p>
    <w:p>
      <w:r>
        <w:t>TI Tribunale d'appello, 2001-01-22, IT</w:t>
      </w:r>
    </w:p>
    <w:p>
      <w:r>
        <w:rPr>
          <w:b/>
        </w:rPr>
        <w:t xml:space="preserve">Quelle: </w:t>
      </w:r>
      <w:r>
        <w:t>https://mcp.opencaselaw.ch/entscheid/ti_gerichte_14.2001.4</w:t>
      </w:r>
    </w:p>
    <w:p>
      <w:r>
        <w:t>FR: TI_GERICHTE 14.2001.4 du 22 janvier 2001</w:t>
      </w:r>
    </w:p>
    <w:p>
      <w:r>
        <w:t>IT: TI_GERICHTE 14.2001.4 del 22 gennaio 2001</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creditore gli ha concesso una dilazione.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e ottenuto una dilazione prima della declaratoria di fallimento A sostegno del suo assunto liberatorio ha prodotto quanto indicato nella narrativa fattuale sub C. Lo scritto 10 gennaio 2001 della __________ costituisce prova sufficiente della concessione di una dilazione di pagamento ante declaratoria di decozione: il fallimento va quindi annullato ex art. 174 cpv. 1 LEF.</w:t>
      </w:r>
    </w:p>
    <w:p>
      <w:r>
        <w:rPr>
          <w:b/>
        </w:rPr>
        <w:t>E. 2</w:t>
      </w:r>
    </w:p>
    <w:p>
      <w:r>
        <w:t>La tassa di giustizia è posta a carico dell'appellante (art. 49 OTLEF). Non si assegnano ripetibili (art. 62 cpv. 1 OTLEF). Le spese dell'Ufficio fallimenti sono caricate all'appellante. Per i quali motivi, richiamati gli art. 172 e 174 LEF pronuncia I. L'appello 9 gennaio 2001 della __________, è accolto e di conseguenza il giudizio di prima sede è così riformato: "1.   La dichiarazione di fallimento 2 gennaio 2001 pronunciata dalla Pretore del Distretto di Lugano, Sezione 5, inc. FA 2000.00626, nei confronti della __________, è annullata. 2.     La tassa di giustizia di prima sede di fr. 80.--, da anticipare come di rito, è posta a carico della __________. 3.     Le spese dell'Ufficio dei fallimenti di Lugano, da anticipare come di rito, sono poste a carico della __________ " II. La tassa di giustizia del presente giudizio di fr. 120.--, già anticipata dall'appellante, resta a suo carico. III.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